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AD5B" w14:textId="77777777" w:rsidR="00A71A0D" w:rsidRPr="00A71A0D" w:rsidRDefault="00A71A0D" w:rsidP="00A71A0D">
      <w:pPr>
        <w:pStyle w:val="Heading1"/>
        <w:jc w:val="center"/>
        <w:rPr>
          <w:lang w:val="bg-BG"/>
        </w:rPr>
      </w:pPr>
      <w:r w:rsidRPr="00A71A0D">
        <w:rPr>
          <w:lang w:val="bg-BG"/>
        </w:rPr>
        <w:t xml:space="preserve">Изпит по </w:t>
      </w:r>
      <w:r w:rsidRPr="00A71A0D">
        <w:t>"</w:t>
      </w:r>
      <w:r w:rsidRPr="00A71A0D">
        <w:rPr>
          <w:lang w:val="bg-BG"/>
        </w:rPr>
        <w:t>Основи на програмирането</w:t>
      </w:r>
      <w:r w:rsidRPr="00A71A0D">
        <w:t>"</w:t>
      </w:r>
    </w:p>
    <w:p w14:paraId="204E7A9D" w14:textId="77777777" w:rsidR="00A71A0D" w:rsidRPr="00A71A0D" w:rsidRDefault="00A71A0D" w:rsidP="00A71A0D">
      <w:pPr>
        <w:pStyle w:val="Heading2"/>
        <w:numPr>
          <w:ilvl w:val="0"/>
          <w:numId w:val="0"/>
        </w:numPr>
        <w:rPr>
          <w:lang w:val="bg-BG"/>
        </w:rPr>
      </w:pPr>
      <w:r w:rsidRPr="00A71A0D">
        <w:rPr>
          <w:lang w:val="bg-BG"/>
        </w:rPr>
        <w:t xml:space="preserve">Задача </w:t>
      </w:r>
      <w:r w:rsidRPr="00A71A0D">
        <w:t xml:space="preserve">1. </w:t>
      </w:r>
      <w:r w:rsidRPr="00A71A0D">
        <w:rPr>
          <w:lang w:val="bg-BG"/>
        </w:rPr>
        <w:t>Машина за копане</w:t>
      </w:r>
    </w:p>
    <w:p w14:paraId="7DC2AAEE" w14:textId="13CC6995" w:rsidR="00A71A0D" w:rsidRPr="00A71A0D" w:rsidRDefault="00A71A0D" w:rsidP="00A71A0D">
      <w:pPr>
        <w:rPr>
          <w:b/>
          <w:lang w:val="bg-BG"/>
        </w:rPr>
      </w:pPr>
      <w:r w:rsidRPr="00A71A0D">
        <w:rPr>
          <w:lang w:val="bg-BG"/>
        </w:rPr>
        <w:t>Доналд иска да си сглоби машина за крипто</w:t>
      </w:r>
      <w:r w:rsidR="0089574F">
        <w:t xml:space="preserve"> </w:t>
      </w:r>
      <w:r w:rsidRPr="00A71A0D">
        <w:rPr>
          <w:lang w:val="bg-BG"/>
        </w:rPr>
        <w:t>добив</w:t>
      </w:r>
      <w:r w:rsidRPr="00A71A0D">
        <w:t xml:space="preserve">, </w:t>
      </w:r>
      <w:r w:rsidRPr="00A71A0D">
        <w:rPr>
          <w:lang w:val="bg-BG"/>
        </w:rPr>
        <w:t>но преди да си купи видео картите</w:t>
      </w:r>
      <w:r w:rsidR="0089574F">
        <w:t>,</w:t>
      </w:r>
      <w:r w:rsidRPr="00A71A0D">
        <w:rPr>
          <w:lang w:val="bg-BG"/>
        </w:rPr>
        <w:t xml:space="preserve"> той трябва да изчисли за колко време ще си върне инвестицията</w:t>
      </w:r>
      <w:r w:rsidRPr="00A71A0D">
        <w:t xml:space="preserve">. </w:t>
      </w:r>
      <w:r w:rsidRPr="00A71A0D">
        <w:rPr>
          <w:lang w:val="bg-BG"/>
        </w:rPr>
        <w:t xml:space="preserve">Той трябва да се съобрази с </w:t>
      </w:r>
      <w:r w:rsidRPr="00A71A0D">
        <w:rPr>
          <w:b/>
          <w:lang w:val="bg-BG"/>
        </w:rPr>
        <w:t>цената на тока</w:t>
      </w:r>
      <w:r w:rsidRPr="00A71A0D">
        <w:rPr>
          <w:b/>
        </w:rPr>
        <w:t xml:space="preserve">, </w:t>
      </w:r>
      <w:r w:rsidRPr="00A71A0D">
        <w:rPr>
          <w:lang w:val="bg-BG"/>
        </w:rPr>
        <w:t xml:space="preserve">като иска да си закупи общо </w:t>
      </w:r>
      <w:r w:rsidRPr="00CD1F42">
        <w:rPr>
          <w:b/>
          <w:color w:val="92D050"/>
        </w:rPr>
        <w:t>13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 xml:space="preserve">видео карти и </w:t>
      </w:r>
      <w:r w:rsidRPr="00CD1F42">
        <w:rPr>
          <w:b/>
          <w:color w:val="00B0F0"/>
        </w:rPr>
        <w:t>13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>преходни</w:t>
      </w:r>
      <w:r w:rsidR="00CD1F42">
        <w:rPr>
          <w:b/>
          <w:lang w:val="bg-BG"/>
        </w:rPr>
        <w:t>ка</w:t>
      </w:r>
      <w:r w:rsidRPr="00A71A0D">
        <w:rPr>
          <w:b/>
        </w:rPr>
        <w:t xml:space="preserve">, </w:t>
      </w:r>
      <w:r w:rsidRPr="00A71A0D">
        <w:rPr>
          <w:lang w:val="bg-BG"/>
        </w:rPr>
        <w:t xml:space="preserve">а останалите компоненти за машината е намерил втора употреба на обща цена </w:t>
      </w:r>
      <w:r w:rsidRPr="00CD1F42">
        <w:rPr>
          <w:b/>
          <w:color w:val="7030A0"/>
        </w:rPr>
        <w:t>1000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>лева</w:t>
      </w:r>
      <w:r w:rsidRPr="00A71A0D">
        <w:rPr>
          <w:b/>
        </w:rPr>
        <w:t>.</w:t>
      </w:r>
    </w:p>
    <w:p w14:paraId="30245AC2" w14:textId="77777777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>Да се напише програма</w:t>
      </w:r>
      <w:r w:rsidRPr="00A71A0D">
        <w:t xml:space="preserve">, </w:t>
      </w:r>
      <w:r w:rsidRPr="00A71A0D">
        <w:rPr>
          <w:lang w:val="bg-BG"/>
        </w:rPr>
        <w:t xml:space="preserve">която пресмята </w:t>
      </w:r>
      <w:r w:rsidRPr="00A71A0D">
        <w:rPr>
          <w:b/>
          <w:lang w:val="bg-BG"/>
        </w:rPr>
        <w:t>за колко време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ще си върне вложените пари </w:t>
      </w:r>
      <w:r w:rsidRPr="00A71A0D">
        <w:rPr>
          <w:b/>
          <w:noProof/>
        </w:rPr>
        <w:t>(</w:t>
      </w:r>
      <w:r w:rsidRPr="00351EF4">
        <w:rPr>
          <w:b/>
          <w:bCs/>
          <w:lang w:val="bg-BG"/>
        </w:rPr>
        <w:t>закръглени до по</w:t>
      </w:r>
      <w:r w:rsidRPr="00351EF4">
        <w:rPr>
          <w:b/>
          <w:bCs/>
        </w:rPr>
        <w:t>-</w:t>
      </w:r>
      <w:r w:rsidRPr="00351EF4">
        <w:rPr>
          <w:b/>
          <w:bCs/>
          <w:lang w:val="bg-BG"/>
        </w:rPr>
        <w:t>голямото цяло число</w:t>
      </w:r>
      <w:r w:rsidRPr="00A71A0D">
        <w:rPr>
          <w:noProof/>
        </w:rPr>
        <w:t xml:space="preserve">) </w:t>
      </w:r>
      <w:r w:rsidRPr="00A71A0D">
        <w:rPr>
          <w:lang w:val="bg-BG"/>
        </w:rPr>
        <w:t xml:space="preserve">и </w:t>
      </w:r>
      <w:r w:rsidRPr="00A71A0D">
        <w:rPr>
          <w:b/>
          <w:lang w:val="bg-BG"/>
        </w:rPr>
        <w:t xml:space="preserve">колко пари ще трябва да инвестира </w:t>
      </w:r>
      <w:r w:rsidRPr="00A71A0D">
        <w:rPr>
          <w:lang w:val="bg-BG"/>
        </w:rPr>
        <w:t>първоначално</w:t>
      </w:r>
      <w:r w:rsidRPr="00A71A0D">
        <w:t>.</w:t>
      </w:r>
    </w:p>
    <w:p w14:paraId="7DBA8656" w14:textId="77777777" w:rsidR="00A71A0D" w:rsidRPr="00A71A0D" w:rsidRDefault="00A71A0D" w:rsidP="00A71A0D">
      <w:pPr>
        <w:pStyle w:val="Heading3"/>
        <w:rPr>
          <w:lang w:val="bg-BG"/>
        </w:rPr>
      </w:pPr>
      <w:r w:rsidRPr="00A71A0D">
        <w:rPr>
          <w:lang w:val="bg-BG"/>
        </w:rPr>
        <w:t>Вход</w:t>
      </w:r>
      <w:r w:rsidRPr="00A71A0D">
        <w:t>:</w:t>
      </w:r>
      <w:bookmarkStart w:id="0" w:name="_GoBack"/>
      <w:bookmarkEnd w:id="0"/>
    </w:p>
    <w:p w14:paraId="77C0847B" w14:textId="77777777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 xml:space="preserve">От конзолата се прочитат </w:t>
      </w:r>
      <w:r w:rsidRPr="00A71A0D">
        <w:t xml:space="preserve">4 </w:t>
      </w:r>
      <w:r w:rsidRPr="00A71A0D">
        <w:rPr>
          <w:lang w:val="bg-BG"/>
        </w:rPr>
        <w:t>числа</w:t>
      </w:r>
      <w:r w:rsidRPr="00A71A0D">
        <w:t>:</w:t>
      </w:r>
    </w:p>
    <w:p w14:paraId="2FA74A9C" w14:textId="443AA1D3" w:rsidR="00A71A0D" w:rsidRPr="00A71A0D" w:rsidRDefault="00A71A0D" w:rsidP="00A71A0D">
      <w:pPr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първ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на една видео карта </w:t>
      </w:r>
      <w:r w:rsidRPr="00A71A0D">
        <w:t xml:space="preserve">– </w:t>
      </w:r>
      <w:r w:rsidRPr="0089574F">
        <w:rPr>
          <w:b/>
          <w:lang w:val="bg-BG"/>
        </w:rPr>
        <w:t>цял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1 … 2000]</w:t>
      </w:r>
    </w:p>
    <w:p w14:paraId="3FE61A1D" w14:textId="0BFFEB57" w:rsidR="00A71A0D" w:rsidRPr="00A71A0D" w:rsidRDefault="00A71A0D" w:rsidP="00A71A0D">
      <w:pPr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втор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на един преходник </w:t>
      </w:r>
      <w:r w:rsidRPr="00A71A0D">
        <w:t xml:space="preserve">– </w:t>
      </w:r>
      <w:r w:rsidRPr="0089574F">
        <w:rPr>
          <w:b/>
          <w:lang w:val="bg-BG"/>
        </w:rPr>
        <w:t>цял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 xml:space="preserve">[1 … 50] </w:t>
      </w:r>
    </w:p>
    <w:p w14:paraId="7984A366" w14:textId="276ED818" w:rsidR="00A71A0D" w:rsidRPr="00A71A0D" w:rsidRDefault="00A71A0D" w:rsidP="00A71A0D">
      <w:pPr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трет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</w:t>
      </w:r>
      <w:r w:rsidR="0089574F">
        <w:rPr>
          <w:b/>
          <w:lang w:val="bg-BG"/>
        </w:rPr>
        <w:t>н</w:t>
      </w:r>
      <w:r w:rsidRPr="00A71A0D">
        <w:rPr>
          <w:b/>
          <w:lang w:val="bg-BG"/>
        </w:rPr>
        <w:t xml:space="preserve">а консумирания ток от карта за един ден </w:t>
      </w:r>
      <w:r w:rsidRPr="00A71A0D">
        <w:t xml:space="preserve">– </w:t>
      </w:r>
      <w:r w:rsidRPr="0089574F">
        <w:rPr>
          <w:b/>
          <w:lang w:val="bg-BG"/>
        </w:rPr>
        <w:t>реалн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0.01 ... 10.00]</w:t>
      </w:r>
    </w:p>
    <w:p w14:paraId="707D6A3A" w14:textId="74806028" w:rsidR="00A71A0D" w:rsidRPr="00A71A0D" w:rsidRDefault="00A71A0D" w:rsidP="00A71A0D">
      <w:pPr>
        <w:pStyle w:val="ListParagraph"/>
        <w:numPr>
          <w:ilvl w:val="0"/>
          <w:numId w:val="41"/>
        </w:numPr>
        <w:tabs>
          <w:tab w:val="left" w:pos="709"/>
        </w:tabs>
        <w:ind w:hanging="720"/>
        <w:rPr>
          <w:lang w:val="bg-BG"/>
        </w:rPr>
      </w:pPr>
      <w:r w:rsidRPr="00A71A0D">
        <w:rPr>
          <w:lang w:val="bg-BG"/>
        </w:rPr>
        <w:t>На четвърт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>печалба от една карта за един ден</w:t>
      </w:r>
      <w:r w:rsidRPr="00A71A0D">
        <w:rPr>
          <w:lang w:val="bg-BG"/>
        </w:rPr>
        <w:t xml:space="preserve"> </w:t>
      </w:r>
      <w:r w:rsidRPr="00A71A0D">
        <w:t xml:space="preserve">– </w:t>
      </w:r>
      <w:r w:rsidRPr="0089574F">
        <w:rPr>
          <w:b/>
          <w:lang w:val="bg-BG"/>
        </w:rPr>
        <w:t>реалн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1.00 ... 100.00]</w:t>
      </w:r>
    </w:p>
    <w:p w14:paraId="16611BBF" w14:textId="77777777" w:rsidR="00A71A0D" w:rsidRPr="00A71A0D" w:rsidRDefault="00A71A0D" w:rsidP="00A71A0D">
      <w:pPr>
        <w:pStyle w:val="Heading3"/>
        <w:rPr>
          <w:lang w:val="bg-BG"/>
        </w:rPr>
      </w:pPr>
      <w:r w:rsidRPr="00A71A0D">
        <w:rPr>
          <w:lang w:val="bg-BG"/>
        </w:rPr>
        <w:t>Изход</w:t>
      </w:r>
      <w:r w:rsidRPr="00A71A0D">
        <w:t>:</w:t>
      </w:r>
    </w:p>
    <w:p w14:paraId="26723EC9" w14:textId="2E5F2EB3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>Да се отпечата</w:t>
      </w:r>
      <w:r w:rsidR="0089574F">
        <w:rPr>
          <w:lang w:val="bg-BG"/>
        </w:rPr>
        <w:t>т два реда</w:t>
      </w:r>
      <w:r w:rsidRPr="00A71A0D">
        <w:rPr>
          <w:lang w:val="bg-BG"/>
        </w:rPr>
        <w:t xml:space="preserve"> на конзолата</w:t>
      </w:r>
      <w:r w:rsidRPr="00A71A0D">
        <w:t>:</w:t>
      </w:r>
    </w:p>
    <w:p w14:paraId="07DF7B0A" w14:textId="7C7CBFF6" w:rsidR="00A71A0D" w:rsidRPr="00A71A0D" w:rsidRDefault="00A71A0D" w:rsidP="00A71A0D">
      <w:pPr>
        <w:ind w:left="426"/>
        <w:rPr>
          <w:b/>
          <w:lang w:val="bg-BG"/>
        </w:rPr>
      </w:pPr>
      <w:r w:rsidRPr="00A71A0D">
        <w:t xml:space="preserve">•   </w:t>
      </w:r>
      <w:r w:rsidRPr="00A71A0D">
        <w:rPr>
          <w:lang w:val="bg-BG"/>
        </w:rPr>
        <w:t>Общо</w:t>
      </w:r>
      <w:r w:rsidRPr="00A71A0D">
        <w:rPr>
          <w:b/>
          <w:lang w:val="bg-BG"/>
        </w:rPr>
        <w:t xml:space="preserve"> похарчените пари</w:t>
      </w:r>
      <w:r w:rsidRPr="00A71A0D">
        <w:rPr>
          <w:lang w:val="bg-BG"/>
        </w:rPr>
        <w:t xml:space="preserve"> по машината</w:t>
      </w:r>
    </w:p>
    <w:p w14:paraId="237FF631" w14:textId="48BE5028" w:rsidR="00A71A0D" w:rsidRPr="0089574F" w:rsidRDefault="00A71A0D" w:rsidP="00A71A0D">
      <w:pPr>
        <w:ind w:left="426"/>
        <w:rPr>
          <w:b/>
          <w:lang w:val="bg-BG"/>
        </w:rPr>
      </w:pPr>
      <w:r w:rsidRPr="00A71A0D">
        <w:t xml:space="preserve">•   </w:t>
      </w:r>
      <w:r w:rsidRPr="00A71A0D">
        <w:rPr>
          <w:lang w:val="bg-BG"/>
        </w:rPr>
        <w:t>Времето</w:t>
      </w:r>
      <w:r w:rsidRPr="00A71A0D">
        <w:rPr>
          <w:b/>
          <w:lang w:val="bg-BG"/>
        </w:rPr>
        <w:t xml:space="preserve"> </w:t>
      </w:r>
      <w:r w:rsidRPr="00A71A0D">
        <w:rPr>
          <w:lang w:val="bg-BG"/>
        </w:rPr>
        <w:t>за</w:t>
      </w:r>
      <w:r w:rsidRPr="00A71A0D">
        <w:rPr>
          <w:b/>
          <w:lang w:val="bg-BG"/>
        </w:rPr>
        <w:t xml:space="preserve"> възвръщане на инвестицията</w:t>
      </w:r>
      <w:r w:rsidRPr="00A71A0D">
        <w:rPr>
          <w:lang w:val="bg-BG"/>
        </w:rPr>
        <w:t xml:space="preserve"> в дни</w:t>
      </w:r>
      <w:r w:rsidRPr="00A71A0D">
        <w:rPr>
          <w:b/>
          <w:lang w:val="bg-BG"/>
        </w:rPr>
        <w:t xml:space="preserve"> </w:t>
      </w:r>
      <w:r w:rsidR="0089574F">
        <w:rPr>
          <w:lang w:val="bg-BG"/>
        </w:rPr>
        <w:t>(</w:t>
      </w:r>
      <w:r w:rsidRPr="0089574F">
        <w:rPr>
          <w:b/>
          <w:bCs/>
          <w:lang w:val="bg-BG"/>
        </w:rPr>
        <w:t>закръглени до по</w:t>
      </w:r>
      <w:r w:rsidRPr="0089574F">
        <w:rPr>
          <w:b/>
          <w:bCs/>
        </w:rPr>
        <w:t>-</w:t>
      </w:r>
      <w:r w:rsidRPr="0089574F">
        <w:rPr>
          <w:b/>
          <w:bCs/>
          <w:lang w:val="bg-BG"/>
        </w:rPr>
        <w:t>голямото цяло число</w:t>
      </w:r>
      <w:r w:rsidR="0089574F">
        <w:rPr>
          <w:lang w:val="bg-BG"/>
        </w:rPr>
        <w:t>)</w:t>
      </w:r>
    </w:p>
    <w:p w14:paraId="7F147B2E" w14:textId="77777777" w:rsidR="00A71A0D" w:rsidRPr="00A71A0D" w:rsidRDefault="00A71A0D" w:rsidP="00A71A0D">
      <w:pPr>
        <w:pStyle w:val="Heading3"/>
        <w:rPr>
          <w:lang w:val="bg-BG"/>
        </w:rPr>
      </w:pPr>
      <w:r w:rsidRPr="00A71A0D">
        <w:rPr>
          <w:lang w:val="bg-BG"/>
        </w:rPr>
        <w:t>Примерен вход и изход</w:t>
      </w:r>
      <w:r w:rsidRPr="00A71A0D">
        <w:t>: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8190"/>
      </w:tblGrid>
      <w:tr w:rsidR="00A71A0D" w:rsidRPr="00A71A0D" w14:paraId="29294DBF" w14:textId="77777777" w:rsidTr="006378F0">
        <w:trPr>
          <w:trHeight w:val="391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FC69B8E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4A7C91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14:paraId="71998251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Обяснения</w:t>
            </w:r>
          </w:p>
        </w:tc>
      </w:tr>
      <w:tr w:rsidR="00A71A0D" w:rsidRPr="00A71A0D" w14:paraId="56391A7F" w14:textId="77777777" w:rsidTr="00351EF4">
        <w:trPr>
          <w:trHeight w:val="1752"/>
        </w:trPr>
        <w:tc>
          <w:tcPr>
            <w:tcW w:w="985" w:type="dxa"/>
          </w:tcPr>
          <w:p w14:paraId="309856A7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CD1F42">
              <w:rPr>
                <w:rFonts w:ascii="Consolas" w:hAnsi="Consolas"/>
                <w:noProof/>
                <w:color w:val="FF0000"/>
              </w:rPr>
              <w:t>700</w:t>
            </w:r>
          </w:p>
          <w:p w14:paraId="5F411C55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CD1F42">
              <w:rPr>
                <w:rFonts w:ascii="Consolas" w:hAnsi="Consolas"/>
                <w:noProof/>
                <w:color w:val="00B050"/>
              </w:rPr>
              <w:t>15</w:t>
            </w:r>
          </w:p>
          <w:p w14:paraId="5FE8D6A6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E36C0A" w:themeColor="accent6" w:themeShade="BF"/>
              </w:rPr>
              <w:t>0.20</w:t>
            </w:r>
          </w:p>
          <w:p w14:paraId="027F7C1E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CD1F42">
              <w:rPr>
                <w:rFonts w:ascii="Consolas" w:hAnsi="Consolas"/>
                <w:noProof/>
                <w:color w:val="4BACC6" w:themeColor="accent5"/>
              </w:rPr>
              <w:t>2</w:t>
            </w:r>
          </w:p>
        </w:tc>
        <w:tc>
          <w:tcPr>
            <w:tcW w:w="1260" w:type="dxa"/>
          </w:tcPr>
          <w:p w14:paraId="6FC94E42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365F91" w:themeColor="accent1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365F91" w:themeColor="accent1" w:themeShade="BF"/>
              </w:rPr>
              <w:t>10295</w:t>
            </w:r>
          </w:p>
          <w:p w14:paraId="18CC1F23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440</w:t>
            </w:r>
          </w:p>
        </w:tc>
        <w:tc>
          <w:tcPr>
            <w:tcW w:w="8190" w:type="dxa"/>
          </w:tcPr>
          <w:p w14:paraId="068F9E4E" w14:textId="5264124F" w:rsidR="00CD1F42" w:rsidRDefault="00CD1F42" w:rsidP="006378F0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FF0000"/>
              </w:rPr>
              <w:t>700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="00A71A0D" w:rsidRPr="00CD1F42">
              <w:rPr>
                <w:rFonts w:cstheme="minorHAnsi"/>
                <w:b/>
                <w:bCs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 xml:space="preserve">Обща цена за </w:t>
            </w:r>
            <w:r>
              <w:rPr>
                <w:rFonts w:cstheme="minorHAnsi"/>
                <w:lang w:val="bg-BG"/>
              </w:rPr>
              <w:t>преходници</w:t>
            </w:r>
            <w:r w:rsidR="00A71A0D" w:rsidRPr="00A71A0D">
              <w:rPr>
                <w:rFonts w:cstheme="minorHAnsi"/>
                <w:b/>
              </w:rPr>
              <w:t xml:space="preserve">: </w:t>
            </w:r>
            <w:r w:rsidR="00A71A0D" w:rsidRPr="00CD1F42">
              <w:rPr>
                <w:rFonts w:cstheme="minorHAnsi"/>
                <w:b/>
                <w:bCs/>
                <w:color w:val="00B050"/>
              </w:rPr>
              <w:t>15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00B0F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преходни</w:t>
            </w:r>
            <w:r w:rsidR="00351EF4">
              <w:rPr>
                <w:rFonts w:cstheme="minorHAnsi"/>
                <w:b/>
                <w:bCs/>
                <w:lang w:val="bg-BG"/>
              </w:rPr>
              <w:t>ци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="00A71A0D"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9D32E25" w14:textId="3BFCB20C" w:rsidR="00A71A0D" w:rsidRPr="00CD1F42" w:rsidRDefault="00351EF4" w:rsidP="006378F0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="00A71A0D" w:rsidRPr="00CD1F42">
              <w:rPr>
                <w:rFonts w:cstheme="minorHAnsi"/>
                <w:b/>
                <w:bCs/>
              </w:rPr>
              <w:t xml:space="preserve"> + </w:t>
            </w:r>
            <w:r w:rsidR="00A71A0D"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="00A71A0D" w:rsidRPr="00CD1F42">
              <w:rPr>
                <w:rFonts w:cstheme="minorHAnsi"/>
                <w:b/>
                <w:bCs/>
              </w:rPr>
              <w:t xml:space="preserve"> + </w:t>
            </w:r>
            <w:r w:rsidR="00A71A0D" w:rsidRPr="00CD1F42">
              <w:rPr>
                <w:rFonts w:cstheme="minorHAnsi"/>
                <w:b/>
                <w:bCs/>
                <w:color w:val="7030A0"/>
              </w:rPr>
              <w:t>1000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59E36A1" w14:textId="18C8E6ED" w:rsidR="00A71A0D" w:rsidRPr="00351EF4" w:rsidRDefault="00CD1F42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</w:t>
            </w:r>
            <w:r w:rsidR="00A71A0D" w:rsidRPr="00351EF4">
              <w:rPr>
                <w:rFonts w:cstheme="minorHAnsi"/>
                <w:bCs/>
                <w:lang w:val="bg-BG"/>
              </w:rPr>
              <w:t>ечалбата от</w:t>
            </w:r>
            <w:r w:rsidR="00A71A0D" w:rsidRPr="00351EF4">
              <w:rPr>
                <w:rFonts w:cstheme="minorHAnsi"/>
                <w:bCs/>
              </w:rPr>
              <w:t xml:space="preserve"> </w:t>
            </w:r>
            <w:r w:rsidR="00A71A0D" w:rsidRPr="00351EF4">
              <w:rPr>
                <w:rFonts w:cstheme="minorHAnsi"/>
                <w:bCs/>
                <w:lang w:val="bg-BG"/>
              </w:rPr>
              <w:t xml:space="preserve">карта </w:t>
            </w:r>
            <w:r w:rsidRPr="00351EF4">
              <w:rPr>
                <w:rFonts w:cstheme="minorHAnsi"/>
                <w:bCs/>
                <w:lang w:val="bg-BG"/>
              </w:rPr>
              <w:t>з</w:t>
            </w:r>
            <w:r w:rsidR="00A71A0D" w:rsidRPr="00351EF4">
              <w:rPr>
                <w:rFonts w:cstheme="minorHAnsi"/>
                <w:bCs/>
                <w:lang w:val="bg-BG"/>
              </w:rPr>
              <w:t>а ден е</w:t>
            </w:r>
            <w:r w:rsidR="00A71A0D" w:rsidRPr="00351EF4">
              <w:rPr>
                <w:rFonts w:cstheme="minorHAnsi"/>
                <w:b/>
                <w:bCs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4BACC6" w:themeColor="accent5"/>
              </w:rPr>
              <w:t>2</w:t>
            </w:r>
            <w:r w:rsidR="00A71A0D" w:rsidRPr="00351EF4">
              <w:rPr>
                <w:rFonts w:cstheme="minorHAnsi"/>
                <w:b/>
                <w:bCs/>
              </w:rPr>
              <w:t xml:space="preserve"> –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0.20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="00A71A0D" w:rsidRPr="00351EF4">
              <w:rPr>
                <w:rFonts w:cstheme="minorHAnsi"/>
                <w:b/>
                <w:bCs/>
                <w:color w:val="C00000"/>
              </w:rPr>
              <w:t>1.80</w:t>
            </w:r>
            <w:r w:rsidRPr="00351EF4">
              <w:rPr>
                <w:rFonts w:cstheme="minorHAnsi"/>
                <w:b/>
                <w:bCs/>
                <w:color w:val="C00000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</w:t>
            </w:r>
            <w:r w:rsidR="00A71A0D" w:rsidRPr="00351EF4">
              <w:rPr>
                <w:rFonts w:cstheme="minorHAnsi"/>
                <w:bCs/>
                <w:lang w:val="bg-BG"/>
              </w:rPr>
              <w:t xml:space="preserve">бщата печалба на ден </w:t>
            </w:r>
            <w:r w:rsidRPr="00351EF4">
              <w:rPr>
                <w:rFonts w:cstheme="minorHAnsi"/>
                <w:bCs/>
                <w:lang w:val="bg-BG"/>
              </w:rPr>
              <w:t>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="00A71A0D"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>:</w:t>
            </w:r>
            <w:r w:rsidR="00A71A0D" w:rsidRPr="00A71A0D">
              <w:rPr>
                <w:rFonts w:cstheme="minorHAnsi"/>
                <w:lang w:val="bg-BG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C00000"/>
              </w:rPr>
              <w:t>1.80</w:t>
            </w:r>
            <w:r w:rsidR="00A71A0D" w:rsidRPr="00CD1F42">
              <w:rPr>
                <w:rFonts w:cstheme="minorHAnsi"/>
                <w:b/>
                <w:bCs/>
              </w:rPr>
              <w:t xml:space="preserve"> =  </w:t>
            </w:r>
            <w:r w:rsidR="00A71A0D" w:rsidRPr="00CD1F42">
              <w:rPr>
                <w:rFonts w:cstheme="minorHAnsi"/>
                <w:b/>
                <w:bCs/>
                <w:color w:val="FF00FF"/>
              </w:rPr>
              <w:t>23.40</w:t>
            </w:r>
            <w:r w:rsid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 w:rsidR="00351EF4" w:rsidRPr="00351EF4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01A29BA1" w14:textId="15953079" w:rsidR="00A71A0D" w:rsidRPr="00351EF4" w:rsidRDefault="00A71A0D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Pr="00CD1F42">
              <w:rPr>
                <w:rFonts w:cstheme="minorHAnsi"/>
                <w:b/>
                <w:bCs/>
              </w:rPr>
              <w:t>/</w:t>
            </w:r>
            <w:r w:rsidR="00CD1F42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F00FF"/>
              </w:rPr>
              <w:t xml:space="preserve">23.40 </w:t>
            </w:r>
            <w:r w:rsidRPr="00CD1F42">
              <w:rPr>
                <w:rFonts w:cstheme="minorHAnsi"/>
                <w:b/>
                <w:bCs/>
              </w:rPr>
              <w:t xml:space="preserve">= </w:t>
            </w:r>
            <w:r w:rsidR="00351EF4" w:rsidRPr="00351EF4">
              <w:rPr>
                <w:rFonts w:cstheme="minorHAnsi"/>
                <w:b/>
                <w:bCs/>
                <w:color w:val="CC9900"/>
                <w:lang w:val="bg-BG"/>
              </w:rPr>
              <w:t>439.95</w:t>
            </w:r>
            <w:r w:rsidR="00351EF4">
              <w:rPr>
                <w:rFonts w:cstheme="minorHAnsi"/>
                <w:b/>
                <w:bCs/>
                <w:lang w:val="bg-BG"/>
              </w:rPr>
              <w:t>…</w:t>
            </w:r>
            <w:r w:rsidR="00351EF4">
              <w:rPr>
                <w:rFonts w:cstheme="minorHAnsi"/>
                <w:b/>
                <w:bCs/>
              </w:rPr>
              <w:t xml:space="preserve"> ~</w:t>
            </w:r>
            <w:r w:rsidR="00351EF4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color w:val="CC9900"/>
              </w:rPr>
              <w:t>440</w:t>
            </w:r>
            <w:r w:rsidRPr="00A71A0D">
              <w:rPr>
                <w:rFonts w:ascii="Consolas" w:hAnsi="Consolas"/>
                <w:b/>
                <w:noProof/>
              </w:rPr>
              <w:t xml:space="preserve"> </w:t>
            </w:r>
            <w:r w:rsidR="00351EF4">
              <w:rPr>
                <w:rFonts w:ascii="Consolas" w:hAnsi="Consolas"/>
                <w:b/>
                <w:noProof/>
                <w:lang w:val="bg-BG"/>
              </w:rPr>
              <w:t>дни</w:t>
            </w:r>
          </w:p>
        </w:tc>
      </w:tr>
      <w:tr w:rsidR="00A71A0D" w:rsidRPr="00A71A0D" w14:paraId="1907D342" w14:textId="77777777" w:rsidTr="00637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/>
        </w:trPr>
        <w:tc>
          <w:tcPr>
            <w:tcW w:w="985" w:type="dxa"/>
          </w:tcPr>
          <w:p w14:paraId="67BA5E04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351EF4">
              <w:rPr>
                <w:rFonts w:ascii="Consolas" w:hAnsi="Consolas"/>
                <w:noProof/>
                <w:color w:val="FF0000"/>
              </w:rPr>
              <w:t>800</w:t>
            </w:r>
          </w:p>
          <w:p w14:paraId="73B5A9A0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351EF4">
              <w:rPr>
                <w:rFonts w:ascii="Consolas" w:hAnsi="Consolas"/>
                <w:noProof/>
                <w:color w:val="00B050"/>
              </w:rPr>
              <w:t>10</w:t>
            </w:r>
          </w:p>
          <w:p w14:paraId="1B3947BA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351EF4">
              <w:rPr>
                <w:rFonts w:ascii="Consolas" w:hAnsi="Consolas"/>
                <w:noProof/>
                <w:color w:val="F79646" w:themeColor="accent6"/>
              </w:rPr>
              <w:t>0.32</w:t>
            </w:r>
          </w:p>
          <w:p w14:paraId="7F8173EC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</w:p>
        </w:tc>
        <w:tc>
          <w:tcPr>
            <w:tcW w:w="1260" w:type="dxa"/>
          </w:tcPr>
          <w:p w14:paraId="24491E45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31849B" w:themeColor="accent5" w:themeShade="BF"/>
                <w:lang w:val="bg-BG"/>
              </w:rPr>
            </w:pPr>
            <w:r w:rsidRPr="00351EF4">
              <w:rPr>
                <w:rFonts w:ascii="Consolas" w:hAnsi="Consolas"/>
                <w:noProof/>
                <w:color w:val="31849B" w:themeColor="accent5" w:themeShade="BF"/>
              </w:rPr>
              <w:t>11530</w:t>
            </w:r>
          </w:p>
          <w:p w14:paraId="241B0885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146</w:t>
            </w:r>
          </w:p>
        </w:tc>
        <w:tc>
          <w:tcPr>
            <w:tcW w:w="8190" w:type="dxa"/>
          </w:tcPr>
          <w:p w14:paraId="3C22ACC9" w14:textId="2477D6AC" w:rsidR="00A71A0D" w:rsidRPr="00351EF4" w:rsidRDefault="00351EF4" w:rsidP="006378F0">
            <w:pPr>
              <w:spacing w:before="0"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  <w:color w:val="FF0000"/>
              </w:rPr>
              <w:t>800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351EF4">
              <w:rPr>
                <w:rFonts w:cstheme="minorHAnsi"/>
                <w:b/>
                <w:bCs/>
              </w:rPr>
              <w:t xml:space="preserve"> * </w:t>
            </w:r>
            <w:r w:rsidR="00A71A0D"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="00A71A0D" w:rsidRPr="00351EF4">
              <w:rPr>
                <w:rFonts w:cstheme="minorHAnsi"/>
                <w:b/>
                <w:bCs/>
              </w:rPr>
              <w:t xml:space="preserve"> =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  <w:color w:val="00B050"/>
              </w:rPr>
              <w:t>10</w:t>
            </w:r>
            <w:r w:rsidR="00A71A0D"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лв. </w:t>
            </w:r>
            <w:r w:rsidR="00A71A0D" w:rsidRPr="00351EF4">
              <w:rPr>
                <w:rFonts w:cstheme="minorHAnsi"/>
                <w:b/>
                <w:bCs/>
              </w:rPr>
              <w:t xml:space="preserve">* </w:t>
            </w:r>
            <w:r w:rsidR="00A71A0D" w:rsidRPr="00351EF4">
              <w:rPr>
                <w:rFonts w:cstheme="minorHAnsi"/>
                <w:b/>
                <w:bCs/>
                <w:color w:val="00B0F0"/>
              </w:rPr>
              <w:t>13</w:t>
            </w:r>
            <w:r w:rsidR="00A71A0D"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бр. преходници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="00A71A0D"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="00A71A0D" w:rsidRPr="00351EF4">
              <w:rPr>
                <w:rFonts w:cstheme="minorHAnsi"/>
                <w:color w:val="FFC000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="00A71A0D" w:rsidRPr="00A71A0D">
              <w:rPr>
                <w:rFonts w:cstheme="minorHAnsi"/>
                <w:b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="00A71A0D" w:rsidRPr="00351EF4">
              <w:rPr>
                <w:rFonts w:cstheme="minorHAnsi"/>
                <w:b/>
                <w:bCs/>
              </w:rPr>
              <w:t xml:space="preserve">+ </w:t>
            </w:r>
            <w:r w:rsidR="00A71A0D"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="00A71A0D" w:rsidRPr="00351EF4">
              <w:rPr>
                <w:rFonts w:cstheme="minorHAnsi"/>
                <w:b/>
                <w:bCs/>
              </w:rPr>
              <w:t xml:space="preserve"> + </w:t>
            </w:r>
            <w:r w:rsidR="00A71A0D" w:rsidRPr="00351EF4">
              <w:rPr>
                <w:rFonts w:cstheme="minorHAnsi"/>
                <w:b/>
                <w:bCs/>
                <w:color w:val="7030A0"/>
              </w:rPr>
              <w:t>1000</w:t>
            </w:r>
            <w:r w:rsidR="00A71A0D" w:rsidRPr="00351EF4">
              <w:rPr>
                <w:rFonts w:cstheme="minorHAnsi"/>
                <w:b/>
                <w:bCs/>
              </w:rPr>
              <w:t xml:space="preserve"> = </w:t>
            </w:r>
            <w:r w:rsidR="00A71A0D"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="00A71A0D" w:rsidRPr="00351EF4">
              <w:rPr>
                <w:rFonts w:cstheme="minorHAnsi"/>
                <w:b/>
                <w:color w:val="31849B" w:themeColor="accent5" w:themeShade="BF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</w:p>
          <w:p w14:paraId="194B6607" w14:textId="7D92AC46" w:rsidR="00A71A0D" w:rsidRPr="00351EF4" w:rsidRDefault="00351EF4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ечалбата от</w:t>
            </w:r>
            <w:r w:rsidRPr="00351EF4">
              <w:rPr>
                <w:rFonts w:cstheme="minorHAnsi"/>
                <w:bCs/>
              </w:rPr>
              <w:t xml:space="preserve"> </w:t>
            </w:r>
            <w:r w:rsidRPr="00351EF4">
              <w:rPr>
                <w:rFonts w:cstheme="minorHAnsi"/>
                <w:bCs/>
                <w:lang w:val="bg-BG"/>
              </w:rPr>
              <w:t>карта за ден е</w:t>
            </w:r>
            <w:r w:rsidR="00A71A0D" w:rsidRPr="00A71A0D">
              <w:rPr>
                <w:rFonts w:cstheme="minorHAnsi"/>
              </w:rPr>
              <w:t xml:space="preserve">: </w:t>
            </w:r>
            <w:r w:rsidR="00A71A0D"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  <w:r w:rsidR="00A71A0D" w:rsidRPr="00351EF4">
              <w:rPr>
                <w:rFonts w:cstheme="minorHAnsi"/>
                <w:noProof/>
                <w:color w:val="4BACC6" w:themeColor="accent5"/>
              </w:rPr>
              <w:t xml:space="preserve"> </w:t>
            </w:r>
            <w:r w:rsidR="00A71A0D" w:rsidRPr="00A71A0D">
              <w:rPr>
                <w:rFonts w:cstheme="minorHAnsi"/>
              </w:rPr>
              <w:t xml:space="preserve">– </w:t>
            </w:r>
            <w:r w:rsidR="00A71A0D" w:rsidRPr="00351EF4">
              <w:rPr>
                <w:rFonts w:cstheme="minorHAnsi"/>
                <w:color w:val="F79646" w:themeColor="accent6"/>
              </w:rPr>
              <w:t xml:space="preserve">0.32 </w:t>
            </w:r>
            <w:r w:rsidR="00A71A0D" w:rsidRPr="00A71A0D">
              <w:rPr>
                <w:rFonts w:cstheme="minorHAnsi"/>
              </w:rPr>
              <w:t xml:space="preserve">= </w:t>
            </w:r>
            <w:r w:rsidR="00A71A0D"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бщата печалба на ден 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="00A71A0D" w:rsidRPr="00351EF4">
              <w:rPr>
                <w:rFonts w:cstheme="minorHAnsi"/>
                <w:b/>
                <w:bCs/>
              </w:rPr>
              <w:t xml:space="preserve"> * </w:t>
            </w:r>
            <w:r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</w:rPr>
              <w:t xml:space="preserve">=  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04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7C95C732" w14:textId="217EBE13" w:rsidR="00A71A0D" w:rsidRPr="00351EF4" w:rsidRDefault="00351EF4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="00A71A0D" w:rsidRPr="00351EF4">
              <w:rPr>
                <w:rFonts w:cstheme="minorHAnsi"/>
                <w:b/>
                <w:bCs/>
              </w:rPr>
              <w:t xml:space="preserve"> / 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 xml:space="preserve">04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C9900"/>
                <w:lang w:val="bg-BG"/>
              </w:rPr>
              <w:t xml:space="preserve">145.87… </w:t>
            </w:r>
            <w:r w:rsidRPr="00351EF4">
              <w:rPr>
                <w:rFonts w:cstheme="minorHAnsi"/>
                <w:b/>
                <w:bCs/>
                <w:color w:val="CC9900"/>
              </w:rPr>
              <w:t xml:space="preserve">~ </w:t>
            </w:r>
            <w:r w:rsidR="00A71A0D" w:rsidRPr="00351EF4">
              <w:rPr>
                <w:rFonts w:ascii="Consolas" w:hAnsi="Consolas"/>
                <w:b/>
                <w:bCs/>
                <w:noProof/>
                <w:color w:val="CC9900"/>
              </w:rPr>
              <w:t>146</w:t>
            </w:r>
            <w:r>
              <w:rPr>
                <w:rFonts w:ascii="Consolas" w:hAnsi="Consolas"/>
                <w:b/>
                <w:bCs/>
                <w:noProof/>
                <w:color w:val="CC9900"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lang w:val="bg-BG"/>
              </w:rPr>
              <w:t>дни</w:t>
            </w:r>
          </w:p>
        </w:tc>
      </w:tr>
    </w:tbl>
    <w:p w14:paraId="211ECDC1" w14:textId="77777777" w:rsidR="00A71A0D" w:rsidRPr="00A71A0D" w:rsidRDefault="00A71A0D" w:rsidP="00A71A0D">
      <w:pPr>
        <w:rPr>
          <w:lang w:val="bg-BG"/>
        </w:rPr>
      </w:pPr>
    </w:p>
    <w:p w14:paraId="35C82EB2" w14:textId="77777777" w:rsidR="00A71A0D" w:rsidRPr="00A71A0D" w:rsidRDefault="00A71A0D" w:rsidP="00A71A0D">
      <w:pPr>
        <w:rPr>
          <w:lang w:val="bg-BG"/>
        </w:rPr>
      </w:pPr>
    </w:p>
    <w:p w14:paraId="592EBD29" w14:textId="51658AA2" w:rsidR="00640502" w:rsidRPr="00A71A0D" w:rsidRDefault="00640502" w:rsidP="00A71A0D">
      <w:pPr>
        <w:rPr>
          <w:lang w:val="bg-BG"/>
        </w:rPr>
      </w:pPr>
    </w:p>
    <w:sectPr w:rsidR="00640502" w:rsidRPr="00A71A0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7CB9" w14:textId="77777777" w:rsidR="00C168FC" w:rsidRDefault="00C168FC" w:rsidP="008068A2">
      <w:pPr>
        <w:spacing w:after="0" w:line="240" w:lineRule="auto"/>
      </w:pPr>
      <w:r>
        <w:separator/>
      </w:r>
    </w:p>
  </w:endnote>
  <w:endnote w:type="continuationSeparator" w:id="0">
    <w:p w14:paraId="5FCC74A1" w14:textId="77777777" w:rsidR="00C168FC" w:rsidRDefault="00C168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5236" w14:textId="77777777" w:rsidR="00C168FC" w:rsidRDefault="00C168FC" w:rsidP="008068A2">
      <w:pPr>
        <w:spacing w:after="0" w:line="240" w:lineRule="auto"/>
      </w:pPr>
      <w:r>
        <w:separator/>
      </w:r>
    </w:p>
  </w:footnote>
  <w:footnote w:type="continuationSeparator" w:id="0">
    <w:p w14:paraId="510394DF" w14:textId="77777777" w:rsidR="00C168FC" w:rsidRDefault="00C168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8799F"/>
    <w:multiLevelType w:val="hybridMultilevel"/>
    <w:tmpl w:val="2E98C2F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EF4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B1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74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0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C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1F4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C6E-A234-4E65-ACB7-6ECA4A5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20-11-13T23:26:00Z</cp:lastPrinted>
  <dcterms:created xsi:type="dcterms:W3CDTF">2019-11-12T12:29:00Z</dcterms:created>
  <dcterms:modified xsi:type="dcterms:W3CDTF">2020-11-13T23:26:00Z</dcterms:modified>
  <cp:category>computer programming;programming;software development;software engineering</cp:category>
</cp:coreProperties>
</file>